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54" w:rsidRDefault="00B907A8" w:rsidP="00FE2754">
      <w:pPr>
        <w:jc w:val="center"/>
        <w:rPr>
          <w:sz w:val="36"/>
        </w:rPr>
      </w:pPr>
      <w:r>
        <w:rPr>
          <w:noProof/>
          <w:sz w:val="36"/>
          <w:lang w:eastAsia="fr-FR"/>
        </w:rPr>
        <w:drawing>
          <wp:anchor distT="0" distB="0" distL="114300" distR="114300" simplePos="0" relativeHeight="251688960" behindDoc="0" locked="0" layoutInCell="1" allowOverlap="1" wp14:anchorId="110D3FC2" wp14:editId="4453B53E">
            <wp:simplePos x="0" y="0"/>
            <wp:positionH relativeFrom="column">
              <wp:posOffset>-537845</wp:posOffset>
            </wp:positionH>
            <wp:positionV relativeFrom="paragraph">
              <wp:posOffset>-575945</wp:posOffset>
            </wp:positionV>
            <wp:extent cx="1228725" cy="12287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lpa_2015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754" w:rsidRDefault="00FE2754" w:rsidP="00FE2754">
      <w:pPr>
        <w:jc w:val="center"/>
        <w:rPr>
          <w:sz w:val="36"/>
        </w:rPr>
      </w:pPr>
    </w:p>
    <w:p w:rsidR="008E294A" w:rsidRDefault="008E294A" w:rsidP="00FE2754">
      <w:pPr>
        <w:jc w:val="center"/>
        <w:rPr>
          <w:sz w:val="36"/>
        </w:rPr>
      </w:pPr>
    </w:p>
    <w:p w:rsidR="008E294A" w:rsidRDefault="008E294A" w:rsidP="00FE2754">
      <w:pPr>
        <w:jc w:val="center"/>
        <w:rPr>
          <w:sz w:val="36"/>
        </w:rPr>
      </w:pPr>
    </w:p>
    <w:p w:rsidR="008E294A" w:rsidRDefault="008E294A" w:rsidP="00FE2754">
      <w:pPr>
        <w:jc w:val="center"/>
        <w:rPr>
          <w:sz w:val="36"/>
        </w:rPr>
      </w:pPr>
    </w:p>
    <w:p w:rsidR="008E294A" w:rsidRDefault="008E294A" w:rsidP="00FE2754">
      <w:pPr>
        <w:jc w:val="center"/>
        <w:rPr>
          <w:sz w:val="36"/>
        </w:rPr>
      </w:pPr>
    </w:p>
    <w:p w:rsidR="00AF7661" w:rsidRPr="008E294A" w:rsidRDefault="00FE2754" w:rsidP="00FE2754">
      <w:pPr>
        <w:jc w:val="center"/>
        <w:rPr>
          <w:b/>
          <w:sz w:val="44"/>
        </w:rPr>
      </w:pPr>
      <w:r w:rsidRPr="008E294A">
        <w:rPr>
          <w:b/>
          <w:sz w:val="52"/>
        </w:rPr>
        <w:t>Revue de presse Groupe</w:t>
      </w:r>
    </w:p>
    <w:p w:rsidR="00FE2754" w:rsidRPr="008E294A" w:rsidRDefault="00B20B2C" w:rsidP="00FE2754">
      <w:pPr>
        <w:jc w:val="center"/>
        <w:rPr>
          <w:sz w:val="44"/>
        </w:rPr>
      </w:pPr>
      <w:r>
        <w:rPr>
          <w:sz w:val="44"/>
        </w:rPr>
        <w:t>avril</w:t>
      </w:r>
      <w:bookmarkStart w:id="0" w:name="_GoBack"/>
      <w:bookmarkEnd w:id="0"/>
      <w:r w:rsidR="006D7EE2">
        <w:rPr>
          <w:sz w:val="44"/>
        </w:rPr>
        <w:t xml:space="preserve"> 20</w:t>
      </w:r>
      <w:r w:rsidR="00DB68D4">
        <w:rPr>
          <w:sz w:val="44"/>
        </w:rPr>
        <w:t>2</w:t>
      </w:r>
      <w:r w:rsidR="00FB5D77">
        <w:rPr>
          <w:sz w:val="44"/>
        </w:rPr>
        <w:t>2</w:t>
      </w:r>
    </w:p>
    <w:p w:rsidR="00432E4E" w:rsidRDefault="00432E4E" w:rsidP="00FE2754">
      <w:pPr>
        <w:jc w:val="center"/>
        <w:rPr>
          <w:sz w:val="36"/>
        </w:rPr>
      </w:pPr>
    </w:p>
    <w:p w:rsidR="00FE2754" w:rsidRDefault="00FE2754" w:rsidP="00FE2754">
      <w:pPr>
        <w:jc w:val="center"/>
        <w:rPr>
          <w:sz w:val="36"/>
        </w:rPr>
      </w:pPr>
    </w:p>
    <w:p w:rsidR="00245299" w:rsidRDefault="00245299" w:rsidP="00FE2754">
      <w:pPr>
        <w:jc w:val="center"/>
        <w:rPr>
          <w:sz w:val="36"/>
        </w:rPr>
      </w:pPr>
    </w:p>
    <w:p w:rsidR="00245299" w:rsidRDefault="00C9443A" w:rsidP="00FE2754">
      <w:pPr>
        <w:jc w:val="center"/>
        <w:rPr>
          <w:sz w:val="36"/>
        </w:rPr>
      </w:pPr>
      <w:r w:rsidRPr="00C9443A">
        <w:rPr>
          <w:noProof/>
          <w:lang w:eastAsia="fr-FR"/>
        </w:rPr>
        <w:t xml:space="preserve"> </w:t>
      </w:r>
    </w:p>
    <w:p w:rsidR="00245299" w:rsidRDefault="00245299" w:rsidP="00FE2754">
      <w:pPr>
        <w:jc w:val="center"/>
        <w:rPr>
          <w:sz w:val="36"/>
        </w:rPr>
      </w:pPr>
    </w:p>
    <w:p w:rsidR="00245299" w:rsidRDefault="00245299" w:rsidP="00A14FEB">
      <w:pPr>
        <w:ind w:left="708" w:hanging="708"/>
        <w:jc w:val="center"/>
        <w:rPr>
          <w:sz w:val="36"/>
        </w:rPr>
      </w:pPr>
    </w:p>
    <w:p w:rsidR="00FE2754" w:rsidRDefault="00FE2754" w:rsidP="00FE2754">
      <w:pPr>
        <w:jc w:val="center"/>
        <w:rPr>
          <w:sz w:val="36"/>
        </w:rPr>
      </w:pPr>
    </w:p>
    <w:p w:rsidR="00245299" w:rsidRDefault="00245299" w:rsidP="00FE2754">
      <w:pPr>
        <w:jc w:val="center"/>
        <w:rPr>
          <w:sz w:val="36"/>
        </w:rPr>
      </w:pPr>
    </w:p>
    <w:p w:rsidR="00245299" w:rsidRDefault="00245299" w:rsidP="00FE2754">
      <w:pPr>
        <w:jc w:val="center"/>
        <w:rPr>
          <w:sz w:val="36"/>
        </w:rPr>
      </w:pPr>
    </w:p>
    <w:p w:rsidR="00245299" w:rsidRDefault="00245299" w:rsidP="00A14FEB">
      <w:pPr>
        <w:ind w:left="1416" w:hanging="1416"/>
        <w:jc w:val="center"/>
        <w:rPr>
          <w:sz w:val="36"/>
        </w:rPr>
      </w:pPr>
    </w:p>
    <w:p w:rsidR="00245299" w:rsidRDefault="00245299" w:rsidP="00FE2754">
      <w:pPr>
        <w:jc w:val="center"/>
        <w:rPr>
          <w:sz w:val="36"/>
        </w:rPr>
      </w:pPr>
    </w:p>
    <w:sectPr w:rsidR="00245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54"/>
    <w:rsid w:val="0002050F"/>
    <w:rsid w:val="00030FB5"/>
    <w:rsid w:val="0005093B"/>
    <w:rsid w:val="0006760E"/>
    <w:rsid w:val="00090F82"/>
    <w:rsid w:val="000F1FA8"/>
    <w:rsid w:val="00104914"/>
    <w:rsid w:val="001903B8"/>
    <w:rsid w:val="001D04F0"/>
    <w:rsid w:val="001D4620"/>
    <w:rsid w:val="001E203B"/>
    <w:rsid w:val="001F57D4"/>
    <w:rsid w:val="00245299"/>
    <w:rsid w:val="002556E5"/>
    <w:rsid w:val="002C30E5"/>
    <w:rsid w:val="002C78BC"/>
    <w:rsid w:val="003041C8"/>
    <w:rsid w:val="003608FC"/>
    <w:rsid w:val="00365737"/>
    <w:rsid w:val="003927D5"/>
    <w:rsid w:val="003A4140"/>
    <w:rsid w:val="003C2576"/>
    <w:rsid w:val="003D4FC0"/>
    <w:rsid w:val="00432E4E"/>
    <w:rsid w:val="00510D9A"/>
    <w:rsid w:val="00522E22"/>
    <w:rsid w:val="00524D28"/>
    <w:rsid w:val="005C138F"/>
    <w:rsid w:val="005E1156"/>
    <w:rsid w:val="006632EB"/>
    <w:rsid w:val="00667878"/>
    <w:rsid w:val="006C3B01"/>
    <w:rsid w:val="006D4395"/>
    <w:rsid w:val="006D7EE2"/>
    <w:rsid w:val="00705D08"/>
    <w:rsid w:val="00783F79"/>
    <w:rsid w:val="007A5AF1"/>
    <w:rsid w:val="007B5D67"/>
    <w:rsid w:val="00805A02"/>
    <w:rsid w:val="0086604D"/>
    <w:rsid w:val="008E0FA1"/>
    <w:rsid w:val="008E2466"/>
    <w:rsid w:val="008E294A"/>
    <w:rsid w:val="008F7A4A"/>
    <w:rsid w:val="009451F1"/>
    <w:rsid w:val="00977E75"/>
    <w:rsid w:val="00A14FEB"/>
    <w:rsid w:val="00A56D71"/>
    <w:rsid w:val="00AB240F"/>
    <w:rsid w:val="00AB672A"/>
    <w:rsid w:val="00AE1744"/>
    <w:rsid w:val="00AF7661"/>
    <w:rsid w:val="00B15C2C"/>
    <w:rsid w:val="00B20188"/>
    <w:rsid w:val="00B20B2C"/>
    <w:rsid w:val="00B50BC3"/>
    <w:rsid w:val="00B51376"/>
    <w:rsid w:val="00B734FA"/>
    <w:rsid w:val="00B907A8"/>
    <w:rsid w:val="00C9443A"/>
    <w:rsid w:val="00CA04D0"/>
    <w:rsid w:val="00CC3A0C"/>
    <w:rsid w:val="00CE206B"/>
    <w:rsid w:val="00D227F9"/>
    <w:rsid w:val="00D710E9"/>
    <w:rsid w:val="00D72C81"/>
    <w:rsid w:val="00DB68D4"/>
    <w:rsid w:val="00DF1F2E"/>
    <w:rsid w:val="00E1140E"/>
    <w:rsid w:val="00E12420"/>
    <w:rsid w:val="00E23892"/>
    <w:rsid w:val="00E52C0C"/>
    <w:rsid w:val="00E86008"/>
    <w:rsid w:val="00EC152F"/>
    <w:rsid w:val="00EF2C8C"/>
    <w:rsid w:val="00EF5BBD"/>
    <w:rsid w:val="00F0667B"/>
    <w:rsid w:val="00F47C2D"/>
    <w:rsid w:val="00FB5D77"/>
    <w:rsid w:val="00FD4A40"/>
    <w:rsid w:val="00FE2754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511B7-EDEE-47C3-B00D-4C9D8C88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49F9-C999-413E-99D3-E0E97CD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elle Gardea</dc:creator>
  <cp:lastModifiedBy>Cyrielle GARDEA</cp:lastModifiedBy>
  <cp:revision>3</cp:revision>
  <cp:lastPrinted>2019-04-25T14:00:00Z</cp:lastPrinted>
  <dcterms:created xsi:type="dcterms:W3CDTF">2022-04-01T07:46:00Z</dcterms:created>
  <dcterms:modified xsi:type="dcterms:W3CDTF">2022-05-02T09:06:00Z</dcterms:modified>
</cp:coreProperties>
</file>